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0A4D" w14:textId="7B6631AA" w:rsidR="00E10C38" w:rsidRPr="006420F2" w:rsidRDefault="00E10C38" w:rsidP="002B51DE">
      <w:pPr>
        <w:jc w:val="center"/>
        <w:rPr>
          <w:rFonts w:ascii="Times New Roman" w:eastAsia="Times New Roman" w:hAnsi="Times New Roman" w:cs="Times New Roman"/>
          <w:sz w:val="2"/>
          <w:szCs w:val="2"/>
          <w:lang w:eastAsia="pt-BR"/>
        </w:rPr>
      </w:pPr>
    </w:p>
    <w:tbl>
      <w:tblPr>
        <w:tblStyle w:val="Tabelacomgrade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7156"/>
      </w:tblGrid>
      <w:tr w:rsidR="00294ED5" w14:paraId="7D68AD81" w14:textId="77777777" w:rsidTr="009258ED">
        <w:trPr>
          <w:jc w:val="center"/>
        </w:trPr>
        <w:tc>
          <w:tcPr>
            <w:tcW w:w="1920" w:type="dxa"/>
            <w:vAlign w:val="center"/>
          </w:tcPr>
          <w:p w14:paraId="3987BCE9" w14:textId="77777777" w:rsidR="00390EF8" w:rsidRDefault="00390EF8" w:rsidP="009258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4E00D" wp14:editId="3FA42FC9">
                  <wp:extent cx="1259214" cy="612000"/>
                  <wp:effectExtent l="0" t="0" r="0" b="0"/>
                  <wp:docPr id="6" name="Imagem 6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ntendo Interface gráfica do usuári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1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vAlign w:val="center"/>
          </w:tcPr>
          <w:p w14:paraId="276700AD" w14:textId="77777777" w:rsidR="00390EF8" w:rsidRPr="00F55BAA" w:rsidRDefault="00390EF8" w:rsidP="009258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F55BA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 CONCURSO AMBIAGRO DE FOTOGRAFIA</w:t>
            </w:r>
          </w:p>
          <w:p w14:paraId="3591B202" w14:textId="77777777" w:rsidR="00390EF8" w:rsidRPr="00F55BAA" w:rsidRDefault="00390EF8" w:rsidP="009258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F55BA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memorativo aos 20 anos do AMBIAGRO (Núcleo de Pesquisa em Ambiência e Engenharia de Sistemas Agroindustriais)</w:t>
            </w:r>
          </w:p>
        </w:tc>
      </w:tr>
    </w:tbl>
    <w:p w14:paraId="4E5F533D" w14:textId="201444C5" w:rsidR="00390EF8" w:rsidRPr="009258ED" w:rsidRDefault="00390EF8" w:rsidP="002B51DE">
      <w:pPr>
        <w:tabs>
          <w:tab w:val="center" w:pos="4532"/>
          <w:tab w:val="left" w:pos="7604"/>
        </w:tabs>
        <w:spacing w:before="720" w:after="720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ab/>
        <w:t xml:space="preserve">ANEXO II - </w:t>
      </w:r>
      <w:r w:rsidR="00B92DD0">
        <w:rPr>
          <w:rFonts w:ascii="Times New Roman" w:eastAsia="Times New Roman" w:hAnsi="Times New Roman" w:cs="Times New Roman"/>
          <w:b/>
          <w:bCs/>
          <w:lang w:eastAsia="pt-BR"/>
        </w:rPr>
        <w:t>PROPOSTA</w:t>
      </w:r>
      <w:r>
        <w:rPr>
          <w:rFonts w:ascii="Times New Roman" w:eastAsia="Times New Roman" w:hAnsi="Times New Roman" w:cs="Times New Roman"/>
          <w:b/>
          <w:bCs/>
          <w:lang w:eastAsia="pt-BR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B17D0" w14:paraId="3A066532" w14:textId="77777777" w:rsidTr="00337FC7">
        <w:tc>
          <w:tcPr>
            <w:tcW w:w="8855" w:type="dxa"/>
          </w:tcPr>
          <w:p w14:paraId="3A092513" w14:textId="04A08F4E" w:rsidR="00390EF8" w:rsidRPr="009258ED" w:rsidRDefault="00164C6F" w:rsidP="009258E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exto informativo sobre a imagem:</w:t>
            </w:r>
          </w:p>
          <w:p w14:paraId="5E138075" w14:textId="51AA9FC9" w:rsidR="00DF36B3" w:rsidRDefault="00DF36B3" w:rsidP="00DF36B3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Pr="00DF36B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áximo</w:t>
            </w:r>
            <w:r w:rsidR="00AF5AF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400 caracteres com espaço, Times New Roman, 12</w:t>
            </w:r>
            <w:r w:rsidRPr="00DF36B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)</w:t>
            </w:r>
          </w:p>
          <w:p w14:paraId="65FC3ABB" w14:textId="7CB59B4B" w:rsidR="00390EF8" w:rsidRDefault="00390EF8" w:rsidP="002B51DE">
            <w:pPr>
              <w:spacing w:after="8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</w:t>
            </w:r>
            <w:r w:rsidR="00E81251"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92DD0"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_________________________________________________________________________________________________________________</w:t>
            </w:r>
            <w:r w:rsidR="006A4098"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B17D0" w14:paraId="7ABA9CA9" w14:textId="77777777" w:rsidTr="00337FC7">
        <w:tc>
          <w:tcPr>
            <w:tcW w:w="8855" w:type="dxa"/>
          </w:tcPr>
          <w:p w14:paraId="241D225F" w14:textId="77777777" w:rsidR="000C01F3" w:rsidRDefault="0044270F" w:rsidP="009258ED">
            <w:pPr>
              <w:spacing w:before="120"/>
              <w:jc w:val="center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>Proposta de imagem</w:t>
            </w:r>
            <w:r w:rsidR="00DF36B3"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196FC3E" w14:textId="12E24DDD" w:rsidR="000C01F3" w:rsidRPr="002B3DD6" w:rsidRDefault="00DF36B3">
            <w:pPr>
              <w:spacing w:before="120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3DD6">
              <w:rPr>
                <w:rStyle w:val="fontstyle01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[</w:t>
            </w:r>
            <w:r w:rsidR="00AF5AF7" w:rsidRPr="002B3DD6">
              <w:rPr>
                <w:rStyle w:val="fontstyle01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2B3DD6">
              <w:rPr>
                <w:rStyle w:val="fontstyle01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ntificação do arquivo da seguinte forma:  </w:t>
            </w:r>
          </w:p>
          <w:p w14:paraId="1E31D9FA" w14:textId="0CBC5F0C" w:rsidR="00390EF8" w:rsidRPr="002B3DD6" w:rsidRDefault="00DF36B3" w:rsidP="009258ED">
            <w:pPr>
              <w:spacing w:before="120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3DD6">
              <w:rPr>
                <w:rStyle w:val="fontstyle01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concursoAmbiagroFotografia-2021</w:t>
            </w:r>
            <w:proofErr w:type="gramStart"/>
            <w:r w:rsidRPr="002B3DD6">
              <w:rPr>
                <w:rStyle w:val="fontstyle01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(</w:t>
            </w:r>
            <w:proofErr w:type="spellStart"/>
            <w:proofErr w:type="gramEnd"/>
            <w:r w:rsidRPr="002B3DD6">
              <w:rPr>
                <w:rStyle w:val="fontstyle01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me</w:t>
            </w:r>
            <w:r w:rsidR="000C01F3" w:rsidRPr="002B3DD6">
              <w:rPr>
                <w:rStyle w:val="fontstyle01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sobrenome</w:t>
            </w:r>
            <w:proofErr w:type="spellEnd"/>
            <w:r w:rsidRPr="002B3DD6">
              <w:rPr>
                <w:rStyle w:val="fontstyle01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ticipante)]</w:t>
            </w:r>
          </w:p>
          <w:p w14:paraId="104D2607" w14:textId="77777777" w:rsidR="00390EF8" w:rsidRPr="00DF36B3" w:rsidRDefault="00390EF8" w:rsidP="009258ED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  <w:p w14:paraId="1669A43F" w14:textId="77777777" w:rsidR="00D61CB0" w:rsidRDefault="00D61CB0" w:rsidP="009258ED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38D9B30" w14:textId="77777777" w:rsidR="00D61CB0" w:rsidRDefault="00D61CB0" w:rsidP="009258ED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6662DF3" w14:textId="77777777" w:rsidR="00D61CB0" w:rsidRDefault="00D61CB0" w:rsidP="009258ED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0303334" w14:textId="77777777" w:rsidR="00D61CB0" w:rsidRDefault="00D61CB0" w:rsidP="009258ED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AACF91B" w14:textId="77777777" w:rsidR="00D61CB0" w:rsidRDefault="00D61CB0" w:rsidP="009258ED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2E15195" w14:textId="77777777" w:rsidR="00D61CB0" w:rsidRDefault="00D61CB0" w:rsidP="009258ED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2107622" w14:textId="6A1D58B7" w:rsidR="00D61CB0" w:rsidRPr="009258ED" w:rsidRDefault="00D61CB0" w:rsidP="009258ED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7D5BAA43" w14:textId="0857A8CC" w:rsidR="00390EF8" w:rsidRDefault="007C2167" w:rsidP="00390EF8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* A</w:t>
      </w:r>
      <w:r w:rsidRPr="007C2167">
        <w:rPr>
          <w:rFonts w:ascii="Times New Roman" w:eastAsia="Times New Roman" w:hAnsi="Times New Roman" w:cs="Times New Roman"/>
          <w:lang w:eastAsia="pt-BR"/>
        </w:rPr>
        <w:t xml:space="preserve"> arquivo da </w:t>
      </w:r>
      <w:r>
        <w:rPr>
          <w:rFonts w:ascii="Times New Roman" w:eastAsia="Times New Roman" w:hAnsi="Times New Roman" w:cs="Times New Roman"/>
          <w:lang w:eastAsia="pt-BR"/>
        </w:rPr>
        <w:t xml:space="preserve">imagem deverá ser enviado </w:t>
      </w:r>
      <w:r w:rsidRPr="007C2167">
        <w:rPr>
          <w:rFonts w:ascii="Times New Roman" w:eastAsia="Times New Roman" w:hAnsi="Times New Roman" w:cs="Times New Roman"/>
          <w:lang w:eastAsia="pt-BR"/>
        </w:rPr>
        <w:t>como anexo ao e-mail</w:t>
      </w:r>
      <w:r>
        <w:rPr>
          <w:rFonts w:ascii="Times New Roman" w:eastAsia="Times New Roman" w:hAnsi="Times New Roman" w:cs="Times New Roman"/>
          <w:lang w:eastAsia="pt-BR"/>
        </w:rPr>
        <w:t>.</w:t>
      </w:r>
    </w:p>
    <w:p w14:paraId="409FCA25" w14:textId="77777777" w:rsidR="00390EF8" w:rsidRDefault="00390EF8" w:rsidP="002B51DE">
      <w:pPr>
        <w:rPr>
          <w:rFonts w:ascii="Times New Roman" w:eastAsia="Times New Roman" w:hAnsi="Times New Roman" w:cs="Times New Roman"/>
          <w:lang w:eastAsia="pt-BR"/>
        </w:rPr>
      </w:pPr>
    </w:p>
    <w:p w14:paraId="4D1AC661" w14:textId="77777777" w:rsidR="00390EF8" w:rsidRDefault="00390EF8" w:rsidP="00390EF8">
      <w:pPr>
        <w:jc w:val="righ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Viçosa – MG, ____ de ______________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2021.</w:t>
      </w:r>
    </w:p>
    <w:p w14:paraId="17396862" w14:textId="77777777" w:rsidR="00390EF8" w:rsidRDefault="00390EF8" w:rsidP="00390EF8">
      <w:pPr>
        <w:rPr>
          <w:rFonts w:ascii="Times New Roman" w:eastAsia="Times New Roman" w:hAnsi="Times New Roman" w:cs="Times New Roman"/>
          <w:lang w:eastAsia="pt-BR"/>
        </w:rPr>
      </w:pPr>
    </w:p>
    <w:p w14:paraId="106635B8" w14:textId="77777777" w:rsidR="00390EF8" w:rsidRDefault="00390EF8" w:rsidP="00390EF8">
      <w:pPr>
        <w:spacing w:after="8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________</w:t>
      </w:r>
    </w:p>
    <w:p w14:paraId="6B5549E7" w14:textId="05CAD5FE" w:rsidR="00A07465" w:rsidRDefault="00390EF8" w:rsidP="006420F2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Nome e assinatura</w:t>
      </w:r>
      <w:r w:rsidR="000B17D0">
        <w:rPr>
          <w:rFonts w:ascii="Times New Roman" w:eastAsia="Times New Roman" w:hAnsi="Times New Roman" w:cs="Times New Roman"/>
          <w:lang w:eastAsia="pt-BR"/>
        </w:rPr>
        <w:t xml:space="preserve"> digital</w:t>
      </w:r>
      <w:r>
        <w:rPr>
          <w:rFonts w:ascii="Times New Roman" w:eastAsia="Times New Roman" w:hAnsi="Times New Roman" w:cs="Times New Roman"/>
          <w:lang w:eastAsia="pt-BR"/>
        </w:rPr>
        <w:t xml:space="preserve"> do candidato</w:t>
      </w:r>
    </w:p>
    <w:p w14:paraId="4D1B7A50" w14:textId="25F35E85" w:rsidR="003F0933" w:rsidRDefault="003F0933" w:rsidP="002B51DE">
      <w:pPr>
        <w:pStyle w:val="Rodap"/>
      </w:pPr>
    </w:p>
    <w:sectPr w:rsidR="003F0933" w:rsidSect="002B51DE">
      <w:footerReference w:type="even" r:id="rId9"/>
      <w:footerReference w:type="default" r:id="rId10"/>
      <w:footerReference w:type="first" r:id="rId11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FCF7" w14:textId="77777777" w:rsidR="004F5872" w:rsidRDefault="004F5872" w:rsidP="00133D1D">
      <w:r>
        <w:separator/>
      </w:r>
    </w:p>
  </w:endnote>
  <w:endnote w:type="continuationSeparator" w:id="0">
    <w:p w14:paraId="468D4AC7" w14:textId="77777777" w:rsidR="004F5872" w:rsidRDefault="004F5872" w:rsidP="0013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217872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0FBE5E" w14:textId="77777777" w:rsidR="00133D1D" w:rsidRDefault="00133D1D" w:rsidP="004B051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E071695" w14:textId="77777777" w:rsidR="00133D1D" w:rsidRDefault="00133D1D" w:rsidP="00133D1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94008485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075627B4" w14:textId="77777777" w:rsidR="00133D1D" w:rsidRPr="002B51DE" w:rsidRDefault="00133D1D" w:rsidP="004B0515">
        <w:pPr>
          <w:pStyle w:val="Rodap"/>
          <w:framePr w:wrap="none" w:vAnchor="text" w:hAnchor="margin" w:xAlign="right" w:y="1"/>
          <w:rPr>
            <w:rStyle w:val="Nmerodepgina"/>
          </w:rPr>
        </w:pPr>
        <w:r w:rsidRPr="002B51DE">
          <w:rPr>
            <w:rStyle w:val="Nmerodepgina"/>
            <w:rFonts w:ascii="Times New Roman" w:hAnsi="Times New Roman" w:cs="Times New Roman"/>
          </w:rPr>
          <w:fldChar w:fldCharType="begin"/>
        </w:r>
        <w:r w:rsidRPr="002B51DE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2B51DE">
          <w:rPr>
            <w:rStyle w:val="Nmerodepgina"/>
            <w:rFonts w:ascii="Times New Roman" w:hAnsi="Times New Roman" w:cs="Times New Roman"/>
          </w:rPr>
          <w:fldChar w:fldCharType="separate"/>
        </w:r>
        <w:r w:rsidRPr="002B51DE">
          <w:rPr>
            <w:rStyle w:val="Nmerodepgina"/>
            <w:rFonts w:ascii="Times New Roman" w:hAnsi="Times New Roman" w:cs="Times New Roman"/>
            <w:noProof/>
          </w:rPr>
          <w:t>1</w:t>
        </w:r>
        <w:r w:rsidRPr="002B51DE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0F3DCD88" w14:textId="72932D06" w:rsidR="00133D1D" w:rsidRDefault="00133D1D" w:rsidP="00294ED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271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D2C3354" w14:textId="38DE859B" w:rsidR="009D5DB8" w:rsidRPr="002B51DE" w:rsidRDefault="009D5DB8">
        <w:pPr>
          <w:pStyle w:val="Rodap"/>
          <w:jc w:val="right"/>
          <w:rPr>
            <w:rFonts w:ascii="Times New Roman" w:hAnsi="Times New Roman" w:cs="Times New Roman"/>
          </w:rPr>
        </w:pPr>
        <w:r w:rsidRPr="002B51DE">
          <w:rPr>
            <w:rFonts w:ascii="Times New Roman" w:hAnsi="Times New Roman" w:cs="Times New Roman"/>
          </w:rPr>
          <w:fldChar w:fldCharType="begin"/>
        </w:r>
        <w:r w:rsidRPr="002B51DE">
          <w:rPr>
            <w:rFonts w:ascii="Times New Roman" w:hAnsi="Times New Roman" w:cs="Times New Roman"/>
          </w:rPr>
          <w:instrText xml:space="preserve"> PAGE   \* MERGEFORMAT </w:instrText>
        </w:r>
        <w:r w:rsidRPr="002B51DE">
          <w:rPr>
            <w:rFonts w:ascii="Times New Roman" w:hAnsi="Times New Roman" w:cs="Times New Roman"/>
          </w:rPr>
          <w:fldChar w:fldCharType="separate"/>
        </w:r>
        <w:r w:rsidRPr="002B51DE">
          <w:rPr>
            <w:rFonts w:ascii="Times New Roman" w:hAnsi="Times New Roman" w:cs="Times New Roman"/>
            <w:noProof/>
          </w:rPr>
          <w:t>2</w:t>
        </w:r>
        <w:r w:rsidRPr="002B51D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01F31C4" w14:textId="77777777" w:rsidR="009D5DB8" w:rsidRDefault="009D5D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AA3F" w14:textId="77777777" w:rsidR="004F5872" w:rsidRDefault="004F5872" w:rsidP="00133D1D">
      <w:r>
        <w:separator/>
      </w:r>
    </w:p>
  </w:footnote>
  <w:footnote w:type="continuationSeparator" w:id="0">
    <w:p w14:paraId="310417A5" w14:textId="77777777" w:rsidR="004F5872" w:rsidRDefault="004F5872" w:rsidP="0013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982"/>
    <w:multiLevelType w:val="hybridMultilevel"/>
    <w:tmpl w:val="829AC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33"/>
    <w:rsid w:val="000120F3"/>
    <w:rsid w:val="00021CDC"/>
    <w:rsid w:val="00027631"/>
    <w:rsid w:val="000324A8"/>
    <w:rsid w:val="00037BB4"/>
    <w:rsid w:val="00052D50"/>
    <w:rsid w:val="00055636"/>
    <w:rsid w:val="000560FC"/>
    <w:rsid w:val="00064E36"/>
    <w:rsid w:val="00065EAC"/>
    <w:rsid w:val="0007204F"/>
    <w:rsid w:val="000852F5"/>
    <w:rsid w:val="00090843"/>
    <w:rsid w:val="00095D8C"/>
    <w:rsid w:val="00097C84"/>
    <w:rsid w:val="000A4DCC"/>
    <w:rsid w:val="000B099D"/>
    <w:rsid w:val="000B17D0"/>
    <w:rsid w:val="000C01F3"/>
    <w:rsid w:val="000D2CA8"/>
    <w:rsid w:val="000D2F03"/>
    <w:rsid w:val="000F7A15"/>
    <w:rsid w:val="00107315"/>
    <w:rsid w:val="00123F5E"/>
    <w:rsid w:val="0013283E"/>
    <w:rsid w:val="00133D1D"/>
    <w:rsid w:val="00150C9A"/>
    <w:rsid w:val="00151D40"/>
    <w:rsid w:val="0015261E"/>
    <w:rsid w:val="0016409D"/>
    <w:rsid w:val="00164C6F"/>
    <w:rsid w:val="0017575D"/>
    <w:rsid w:val="001A45DE"/>
    <w:rsid w:val="001B09FE"/>
    <w:rsid w:val="001B1129"/>
    <w:rsid w:val="001F4661"/>
    <w:rsid w:val="00202B56"/>
    <w:rsid w:val="00215B7C"/>
    <w:rsid w:val="00226FD4"/>
    <w:rsid w:val="00232DA1"/>
    <w:rsid w:val="00235584"/>
    <w:rsid w:val="00245B16"/>
    <w:rsid w:val="0024720A"/>
    <w:rsid w:val="00247912"/>
    <w:rsid w:val="00247F6A"/>
    <w:rsid w:val="002519A6"/>
    <w:rsid w:val="002714BA"/>
    <w:rsid w:val="00283F3B"/>
    <w:rsid w:val="00294ED5"/>
    <w:rsid w:val="00295B75"/>
    <w:rsid w:val="00295F41"/>
    <w:rsid w:val="002A0B08"/>
    <w:rsid w:val="002B3489"/>
    <w:rsid w:val="002B3DD6"/>
    <w:rsid w:val="002B4871"/>
    <w:rsid w:val="002B51DE"/>
    <w:rsid w:val="002C12AE"/>
    <w:rsid w:val="002C2EFA"/>
    <w:rsid w:val="002D6A79"/>
    <w:rsid w:val="00322688"/>
    <w:rsid w:val="00322B55"/>
    <w:rsid w:val="00337FC7"/>
    <w:rsid w:val="0034135F"/>
    <w:rsid w:val="00367B92"/>
    <w:rsid w:val="00373309"/>
    <w:rsid w:val="00380ECF"/>
    <w:rsid w:val="00387CC5"/>
    <w:rsid w:val="00390EF8"/>
    <w:rsid w:val="003920BD"/>
    <w:rsid w:val="003C78F6"/>
    <w:rsid w:val="003D3C8B"/>
    <w:rsid w:val="003E1BAA"/>
    <w:rsid w:val="003F0933"/>
    <w:rsid w:val="004003C9"/>
    <w:rsid w:val="00403C2D"/>
    <w:rsid w:val="00404315"/>
    <w:rsid w:val="00432AAA"/>
    <w:rsid w:val="004410F6"/>
    <w:rsid w:val="0044270F"/>
    <w:rsid w:val="00444070"/>
    <w:rsid w:val="0044714E"/>
    <w:rsid w:val="00455866"/>
    <w:rsid w:val="00465482"/>
    <w:rsid w:val="00466B01"/>
    <w:rsid w:val="004748A3"/>
    <w:rsid w:val="00485603"/>
    <w:rsid w:val="004B6E99"/>
    <w:rsid w:val="004B7250"/>
    <w:rsid w:val="004B77C4"/>
    <w:rsid w:val="004C331E"/>
    <w:rsid w:val="004D0943"/>
    <w:rsid w:val="004E3487"/>
    <w:rsid w:val="004E70CC"/>
    <w:rsid w:val="004F3E67"/>
    <w:rsid w:val="004F5872"/>
    <w:rsid w:val="005165B2"/>
    <w:rsid w:val="00520EDD"/>
    <w:rsid w:val="0053035F"/>
    <w:rsid w:val="00543873"/>
    <w:rsid w:val="00554613"/>
    <w:rsid w:val="005567FE"/>
    <w:rsid w:val="00576E2B"/>
    <w:rsid w:val="005B4604"/>
    <w:rsid w:val="005B69F2"/>
    <w:rsid w:val="005C60A6"/>
    <w:rsid w:val="005C7CD6"/>
    <w:rsid w:val="005D3B2F"/>
    <w:rsid w:val="00614243"/>
    <w:rsid w:val="006179A2"/>
    <w:rsid w:val="00624243"/>
    <w:rsid w:val="00624FC6"/>
    <w:rsid w:val="006420F2"/>
    <w:rsid w:val="00644349"/>
    <w:rsid w:val="00652748"/>
    <w:rsid w:val="00661E1D"/>
    <w:rsid w:val="00697380"/>
    <w:rsid w:val="006A4098"/>
    <w:rsid w:val="006C0F8E"/>
    <w:rsid w:val="006E1FAF"/>
    <w:rsid w:val="006E7C76"/>
    <w:rsid w:val="007235F2"/>
    <w:rsid w:val="007260F8"/>
    <w:rsid w:val="00732EBA"/>
    <w:rsid w:val="00754B9F"/>
    <w:rsid w:val="007755E3"/>
    <w:rsid w:val="00783FAF"/>
    <w:rsid w:val="007955BA"/>
    <w:rsid w:val="007C2167"/>
    <w:rsid w:val="007F58EB"/>
    <w:rsid w:val="00804B1B"/>
    <w:rsid w:val="008060E4"/>
    <w:rsid w:val="00806960"/>
    <w:rsid w:val="00806EDB"/>
    <w:rsid w:val="008143BE"/>
    <w:rsid w:val="00835D81"/>
    <w:rsid w:val="00840429"/>
    <w:rsid w:val="00847837"/>
    <w:rsid w:val="0085350B"/>
    <w:rsid w:val="00854BDB"/>
    <w:rsid w:val="00855FE8"/>
    <w:rsid w:val="00867DA7"/>
    <w:rsid w:val="008A1901"/>
    <w:rsid w:val="008A41C5"/>
    <w:rsid w:val="008E3699"/>
    <w:rsid w:val="008E6B86"/>
    <w:rsid w:val="008E77A7"/>
    <w:rsid w:val="008F3235"/>
    <w:rsid w:val="00910680"/>
    <w:rsid w:val="00922583"/>
    <w:rsid w:val="0092668A"/>
    <w:rsid w:val="00937E97"/>
    <w:rsid w:val="009408B5"/>
    <w:rsid w:val="00971047"/>
    <w:rsid w:val="00981BC8"/>
    <w:rsid w:val="009A77F6"/>
    <w:rsid w:val="009B318D"/>
    <w:rsid w:val="009B7E74"/>
    <w:rsid w:val="009C5F64"/>
    <w:rsid w:val="009C7FF3"/>
    <w:rsid w:val="009D48BE"/>
    <w:rsid w:val="009D5DB8"/>
    <w:rsid w:val="009D5E32"/>
    <w:rsid w:val="009E7ACB"/>
    <w:rsid w:val="009F4AE3"/>
    <w:rsid w:val="009F7E15"/>
    <w:rsid w:val="00A011F6"/>
    <w:rsid w:val="00A07465"/>
    <w:rsid w:val="00A2381B"/>
    <w:rsid w:val="00A26923"/>
    <w:rsid w:val="00A30641"/>
    <w:rsid w:val="00A33014"/>
    <w:rsid w:val="00A4018F"/>
    <w:rsid w:val="00A91537"/>
    <w:rsid w:val="00A9376A"/>
    <w:rsid w:val="00A97AA2"/>
    <w:rsid w:val="00AA6B0A"/>
    <w:rsid w:val="00AD5A9A"/>
    <w:rsid w:val="00AE4F01"/>
    <w:rsid w:val="00AE4FAB"/>
    <w:rsid w:val="00AF17C6"/>
    <w:rsid w:val="00AF5AF7"/>
    <w:rsid w:val="00B01378"/>
    <w:rsid w:val="00B07147"/>
    <w:rsid w:val="00B0798A"/>
    <w:rsid w:val="00B42F30"/>
    <w:rsid w:val="00B56DD2"/>
    <w:rsid w:val="00B62049"/>
    <w:rsid w:val="00B75DBB"/>
    <w:rsid w:val="00B81F7F"/>
    <w:rsid w:val="00B92DD0"/>
    <w:rsid w:val="00B93078"/>
    <w:rsid w:val="00BB7E4F"/>
    <w:rsid w:val="00BC3EB5"/>
    <w:rsid w:val="00BD5104"/>
    <w:rsid w:val="00BE47EB"/>
    <w:rsid w:val="00BF27F2"/>
    <w:rsid w:val="00C260C0"/>
    <w:rsid w:val="00C358C9"/>
    <w:rsid w:val="00C47E81"/>
    <w:rsid w:val="00C70C59"/>
    <w:rsid w:val="00C83A28"/>
    <w:rsid w:val="00C908AE"/>
    <w:rsid w:val="00C95751"/>
    <w:rsid w:val="00CC21CD"/>
    <w:rsid w:val="00CD2064"/>
    <w:rsid w:val="00CD398E"/>
    <w:rsid w:val="00CE175A"/>
    <w:rsid w:val="00CF3F35"/>
    <w:rsid w:val="00CF4535"/>
    <w:rsid w:val="00CF6441"/>
    <w:rsid w:val="00D00FFB"/>
    <w:rsid w:val="00D07156"/>
    <w:rsid w:val="00D10C55"/>
    <w:rsid w:val="00D2074F"/>
    <w:rsid w:val="00D42F43"/>
    <w:rsid w:val="00D459D1"/>
    <w:rsid w:val="00D541E6"/>
    <w:rsid w:val="00D61CB0"/>
    <w:rsid w:val="00D63FAE"/>
    <w:rsid w:val="00D75E9C"/>
    <w:rsid w:val="00D80396"/>
    <w:rsid w:val="00D84AA3"/>
    <w:rsid w:val="00D86744"/>
    <w:rsid w:val="00D872C5"/>
    <w:rsid w:val="00DA289C"/>
    <w:rsid w:val="00DA62EB"/>
    <w:rsid w:val="00DD63CB"/>
    <w:rsid w:val="00DE2735"/>
    <w:rsid w:val="00DF36B3"/>
    <w:rsid w:val="00E05425"/>
    <w:rsid w:val="00E10C38"/>
    <w:rsid w:val="00E61D6A"/>
    <w:rsid w:val="00E645DA"/>
    <w:rsid w:val="00E71D14"/>
    <w:rsid w:val="00E72D46"/>
    <w:rsid w:val="00E73C8E"/>
    <w:rsid w:val="00E81251"/>
    <w:rsid w:val="00E91367"/>
    <w:rsid w:val="00EA2AE5"/>
    <w:rsid w:val="00EB38C6"/>
    <w:rsid w:val="00EC48A2"/>
    <w:rsid w:val="00EC5B9E"/>
    <w:rsid w:val="00F026AC"/>
    <w:rsid w:val="00F06D20"/>
    <w:rsid w:val="00F177B3"/>
    <w:rsid w:val="00F25500"/>
    <w:rsid w:val="00F315D1"/>
    <w:rsid w:val="00F41018"/>
    <w:rsid w:val="00F46D07"/>
    <w:rsid w:val="00F62F67"/>
    <w:rsid w:val="00FA18A1"/>
    <w:rsid w:val="00FC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C4404"/>
  <w15:chartTrackingRefBased/>
  <w15:docId w15:val="{82EF434D-394A-E140-94C8-FC5EB96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38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3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3873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33D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D1D"/>
  </w:style>
  <w:style w:type="character" w:styleId="Nmerodepgina">
    <w:name w:val="page number"/>
    <w:basedOn w:val="Fontepargpadro"/>
    <w:uiPriority w:val="99"/>
    <w:semiHidden/>
    <w:unhideWhenUsed/>
    <w:rsid w:val="00133D1D"/>
  </w:style>
  <w:style w:type="paragraph" w:styleId="Cabealho">
    <w:name w:val="header"/>
    <w:basedOn w:val="Normal"/>
    <w:link w:val="CabealhoChar"/>
    <w:uiPriority w:val="99"/>
    <w:unhideWhenUsed/>
    <w:rsid w:val="00B9307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3078"/>
  </w:style>
  <w:style w:type="character" w:styleId="Refdecomentrio">
    <w:name w:val="annotation reference"/>
    <w:basedOn w:val="Fontepargpadro"/>
    <w:uiPriority w:val="99"/>
    <w:semiHidden/>
    <w:unhideWhenUsed/>
    <w:rsid w:val="004043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43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43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43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3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04315"/>
  </w:style>
  <w:style w:type="character" w:customStyle="1" w:styleId="fontstyle01">
    <w:name w:val="fontstyle01"/>
    <w:basedOn w:val="Fontepargpadro"/>
    <w:rsid w:val="00FA18A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1D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DE"/>
    <w:rPr>
      <w:rFonts w:ascii="Times New Roman" w:hAnsi="Times New Roman" w:cs="Times New Roman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46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2283-ED8F-A346-9A70-036CBAB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arlos EA Oliveira</cp:lastModifiedBy>
  <cp:revision>5</cp:revision>
  <dcterms:created xsi:type="dcterms:W3CDTF">2021-11-09T17:12:00Z</dcterms:created>
  <dcterms:modified xsi:type="dcterms:W3CDTF">2021-11-09T17:13:00Z</dcterms:modified>
</cp:coreProperties>
</file>